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351CBC48" w14:textId="6EBC46CF" w:rsidR="004915EF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99308" w:history="1">
            <w:r w:rsidRPr="00D0055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0055C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F518" w14:textId="6F45375A" w:rsidR="004915EF" w:rsidRDefault="004542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09" w:history="1">
            <w:r w:rsidR="004915EF" w:rsidRPr="00D0055C">
              <w:rPr>
                <w:rStyle w:val="Hyperlink"/>
                <w:noProof/>
              </w:rPr>
              <w:t>2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Cel i zakres pracy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09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41A5284" w14:textId="66B94B92" w:rsidR="004915EF" w:rsidRDefault="004542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0" w:history="1">
            <w:r w:rsidR="004915EF" w:rsidRPr="00D0055C">
              <w:rPr>
                <w:rStyle w:val="Hyperlink"/>
                <w:noProof/>
              </w:rPr>
              <w:t>3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Projekt systemu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0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0DC5FA8" w14:textId="1D37320E" w:rsidR="004915EF" w:rsidRDefault="004542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1" w:history="1">
            <w:r w:rsidR="004915EF" w:rsidRPr="00D0055C">
              <w:rPr>
                <w:rStyle w:val="Hyperlink"/>
                <w:noProof/>
              </w:rPr>
              <w:t>4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Implementacja systemu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1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2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414E715E" w14:textId="18988E41" w:rsidR="004915EF" w:rsidRDefault="004542F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799312" w:history="1">
            <w:r w:rsidR="004915EF" w:rsidRPr="00D0055C">
              <w:rPr>
                <w:rStyle w:val="Hyperlink"/>
                <w:noProof/>
              </w:rPr>
              <w:t>5.</w:t>
            </w:r>
            <w:r w:rsidR="004915EF">
              <w:rPr>
                <w:rFonts w:eastAsiaTheme="minorEastAsia"/>
                <w:noProof/>
                <w:lang w:eastAsia="pl-PL"/>
              </w:rPr>
              <w:tab/>
            </w:r>
            <w:r w:rsidR="004915EF" w:rsidRPr="00D0055C">
              <w:rPr>
                <w:rStyle w:val="Hyperlink"/>
                <w:noProof/>
              </w:rPr>
              <w:t>Podsumowanie</w:t>
            </w:r>
            <w:r w:rsidR="004915EF">
              <w:rPr>
                <w:noProof/>
                <w:webHidden/>
              </w:rPr>
              <w:tab/>
            </w:r>
            <w:r w:rsidR="004915EF">
              <w:rPr>
                <w:noProof/>
                <w:webHidden/>
              </w:rPr>
              <w:fldChar w:fldCharType="begin"/>
            </w:r>
            <w:r w:rsidR="004915EF">
              <w:rPr>
                <w:noProof/>
                <w:webHidden/>
              </w:rPr>
              <w:instrText xml:space="preserve"> PAGEREF _Toc118799312 \h </w:instrText>
            </w:r>
            <w:r w:rsidR="004915EF">
              <w:rPr>
                <w:noProof/>
                <w:webHidden/>
              </w:rPr>
            </w:r>
            <w:r w:rsidR="004915EF">
              <w:rPr>
                <w:noProof/>
                <w:webHidden/>
              </w:rPr>
              <w:fldChar w:fldCharType="separate"/>
            </w:r>
            <w:r w:rsidR="004915EF">
              <w:rPr>
                <w:noProof/>
                <w:webHidden/>
              </w:rPr>
              <w:t>3</w:t>
            </w:r>
            <w:r w:rsidR="004915EF">
              <w:rPr>
                <w:noProof/>
                <w:webHidden/>
              </w:rPr>
              <w:fldChar w:fldCharType="end"/>
            </w:r>
          </w:hyperlink>
        </w:p>
        <w:p w14:paraId="26DDC9C9" w14:textId="2F960119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5EC95CAD" w14:textId="055CF2A0" w:rsidR="00F15AEB" w:rsidRDefault="00F67DB8" w:rsidP="00F67DB8">
      <w:r>
        <w:t>C</w:t>
      </w:r>
      <w:r w:rsidR="00F15AEB">
        <w:t>horoba Altzheimera</w:t>
      </w:r>
    </w:p>
    <w:p w14:paraId="3F172BA6" w14:textId="5EE04A3F" w:rsidR="00D03B51" w:rsidRDefault="008062B5" w:rsidP="006A5761">
      <w:pPr>
        <w:pStyle w:val="ListParagraph"/>
        <w:numPr>
          <w:ilvl w:val="1"/>
          <w:numId w:val="5"/>
        </w:numPr>
      </w:pPr>
      <w:r>
        <w:t>Rosnąca liczba zachorowań</w:t>
      </w:r>
    </w:p>
    <w:p w14:paraId="5D8D4334" w14:textId="2F82AFDE" w:rsidR="008062B5" w:rsidRDefault="008062B5" w:rsidP="006A5761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43A1A726" w14:textId="73FF9226" w:rsidR="008062B5" w:rsidRDefault="0035629D" w:rsidP="006A5761">
      <w:pPr>
        <w:pStyle w:val="ListParagraph"/>
        <w:numPr>
          <w:ilvl w:val="1"/>
          <w:numId w:val="5"/>
        </w:numPr>
      </w:pPr>
      <w:r>
        <w:t>Przyczyny</w:t>
      </w:r>
    </w:p>
    <w:p w14:paraId="2E96C320" w14:textId="3F6435B9" w:rsidR="00A01D23" w:rsidRDefault="00A01D23" w:rsidP="006A5761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1262710" w14:textId="0C799223" w:rsidR="0035629D" w:rsidRDefault="0035629D" w:rsidP="006A5761">
      <w:pPr>
        <w:pStyle w:val="ListParagraph"/>
        <w:numPr>
          <w:ilvl w:val="1"/>
          <w:numId w:val="5"/>
        </w:numPr>
      </w:pPr>
      <w:r>
        <w:t>Malejąca liczba specjalistów</w:t>
      </w:r>
    </w:p>
    <w:p w14:paraId="2145AEF6" w14:textId="21282C54" w:rsidR="00632C05" w:rsidRDefault="0035629D" w:rsidP="00632C05">
      <w:pPr>
        <w:pStyle w:val="ListParagraph"/>
        <w:numPr>
          <w:ilvl w:val="1"/>
          <w:numId w:val="5"/>
        </w:numPr>
      </w:pPr>
      <w:r>
        <w:t xml:space="preserve">Potrzeba </w:t>
      </w:r>
      <w:r w:rsidR="005E2EE5">
        <w:t xml:space="preserve">stworzenia systemu </w:t>
      </w:r>
      <w:r w:rsidR="00802545">
        <w:t>wspomagającego lekarzy</w:t>
      </w:r>
      <w:r w:rsidR="00611161">
        <w:t xml:space="preserve"> który wykrywałby, czy na zdjęciu </w:t>
      </w:r>
      <w:r w:rsidR="00510D49">
        <w:t>widoczne są objawy choroby</w:t>
      </w:r>
      <w:r w:rsidR="00802545">
        <w:t xml:space="preserve"> </w:t>
      </w:r>
    </w:p>
    <w:p w14:paraId="4EA184C8" w14:textId="50EA6622" w:rsidR="006E550A" w:rsidRDefault="00510D49" w:rsidP="00AA7399">
      <w:pPr>
        <w:pStyle w:val="ListParagraph"/>
        <w:numPr>
          <w:ilvl w:val="1"/>
          <w:numId w:val="5"/>
        </w:numPr>
      </w:pPr>
      <w:r>
        <w:t xml:space="preserve">Ostateczna decyzja należy do lekarza </w:t>
      </w:r>
      <w:r w:rsidR="006E550A">
        <w:t xml:space="preserve">(może </w:t>
      </w:r>
      <w:r>
        <w:t>przeprowadzić wywiad</w:t>
      </w:r>
      <w:r w:rsidR="006E550A">
        <w:t>, zna więcej informacji niż samo zdjęcie)</w:t>
      </w:r>
    </w:p>
    <w:p w14:paraId="14636B90" w14:textId="4B087F75" w:rsidR="005371C0" w:rsidRDefault="005371C0" w:rsidP="005371C0">
      <w:pPr>
        <w:pStyle w:val="ListParagraph"/>
        <w:numPr>
          <w:ilvl w:val="0"/>
          <w:numId w:val="5"/>
        </w:numPr>
      </w:pPr>
      <w:r>
        <w:t>Sztuczne sieci neuronowe</w:t>
      </w:r>
    </w:p>
    <w:p w14:paraId="7435DDA7" w14:textId="411745F7" w:rsidR="006A5761" w:rsidRDefault="005371C0" w:rsidP="006A5761">
      <w:pPr>
        <w:pStyle w:val="ListParagraph"/>
        <w:numPr>
          <w:ilvl w:val="1"/>
          <w:numId w:val="5"/>
        </w:numPr>
      </w:pPr>
      <w:r>
        <w:t>Historia</w:t>
      </w:r>
    </w:p>
    <w:p w14:paraId="34E3F072" w14:textId="2D2BF988" w:rsidR="00803764" w:rsidRDefault="00803764" w:rsidP="006A5761">
      <w:pPr>
        <w:pStyle w:val="ListParagraph"/>
        <w:numPr>
          <w:ilvl w:val="1"/>
          <w:numId w:val="5"/>
        </w:numPr>
      </w:pPr>
      <w:r>
        <w:t xml:space="preserve">Podobieństwo </w:t>
      </w:r>
      <w:r w:rsidR="00D44288">
        <w:t>początkowych neuronów do neuronów w mózgu</w:t>
      </w:r>
    </w:p>
    <w:p w14:paraId="0B10950D" w14:textId="0799E64A" w:rsidR="00D44288" w:rsidRDefault="002E4F4B" w:rsidP="006A5761">
      <w:pPr>
        <w:pStyle w:val="ListParagraph"/>
        <w:numPr>
          <w:ilvl w:val="1"/>
          <w:numId w:val="5"/>
        </w:numPr>
      </w:pPr>
      <w:r>
        <w:t>Perceptron</w:t>
      </w:r>
    </w:p>
    <w:p w14:paraId="3624524A" w14:textId="2C52085B" w:rsidR="002E4F4B" w:rsidRDefault="001379C9" w:rsidP="006A5761">
      <w:pPr>
        <w:pStyle w:val="ListParagraph"/>
        <w:numPr>
          <w:ilvl w:val="1"/>
          <w:numId w:val="5"/>
        </w:numPr>
      </w:pPr>
      <w:r>
        <w:t>Propagacja wsteczne</w:t>
      </w:r>
    </w:p>
    <w:p w14:paraId="62174FD7" w14:textId="5817A515" w:rsidR="00A24E32" w:rsidRDefault="00A24E32" w:rsidP="006A5761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1E24FC02" w14:textId="14A8F8B4" w:rsidR="00A24E32" w:rsidRDefault="00E6188E" w:rsidP="006A5761">
      <w:pPr>
        <w:pStyle w:val="ListParagraph"/>
        <w:numPr>
          <w:ilvl w:val="1"/>
          <w:numId w:val="5"/>
        </w:numPr>
      </w:pPr>
      <w:r>
        <w:t>Warstwy splotowe</w:t>
      </w:r>
    </w:p>
    <w:p w14:paraId="3159C923" w14:textId="0A8F2D00" w:rsidR="00E6188E" w:rsidRDefault="00E6188E" w:rsidP="006A5761">
      <w:pPr>
        <w:pStyle w:val="ListParagraph"/>
        <w:numPr>
          <w:ilvl w:val="1"/>
          <w:numId w:val="5"/>
        </w:numPr>
      </w:pPr>
      <w:r>
        <w:t>Augumentacja</w:t>
      </w:r>
    </w:p>
    <w:p w14:paraId="31BE1DDC" w14:textId="2B935F3A" w:rsidR="00E6188E" w:rsidRDefault="00E6188E" w:rsidP="006A5761">
      <w:pPr>
        <w:pStyle w:val="ListParagraph"/>
        <w:numPr>
          <w:ilvl w:val="1"/>
          <w:numId w:val="5"/>
        </w:numPr>
      </w:pPr>
      <w:r>
        <w:t>Parametry i hiperparametry</w:t>
      </w:r>
    </w:p>
    <w:p w14:paraId="4FB901EC" w14:textId="1294445D" w:rsidR="00E6188E" w:rsidRDefault="009A1C8F" w:rsidP="009A1C8F">
      <w:pPr>
        <w:pStyle w:val="ListParagraph"/>
        <w:numPr>
          <w:ilvl w:val="2"/>
          <w:numId w:val="5"/>
        </w:numPr>
      </w:pPr>
      <w:r>
        <w:t>Funkcja straty</w:t>
      </w:r>
    </w:p>
    <w:p w14:paraId="5D0F657F" w14:textId="1309ACEE" w:rsidR="009A1C8F" w:rsidRDefault="009A1C8F" w:rsidP="009A1C8F">
      <w:pPr>
        <w:pStyle w:val="ListParagraph"/>
        <w:numPr>
          <w:ilvl w:val="2"/>
          <w:numId w:val="5"/>
        </w:numPr>
      </w:pPr>
      <w:r>
        <w:t>Funkcja aktywacji</w:t>
      </w:r>
    </w:p>
    <w:p w14:paraId="753BDDE8" w14:textId="3B4C45EF" w:rsidR="009A1C8F" w:rsidRDefault="001843D6" w:rsidP="009A1C8F">
      <w:pPr>
        <w:pStyle w:val="ListParagraph"/>
        <w:numPr>
          <w:ilvl w:val="1"/>
          <w:numId w:val="5"/>
        </w:numPr>
      </w:pPr>
      <w:r>
        <w:t>Przetwarzanie danych</w:t>
      </w:r>
    </w:p>
    <w:p w14:paraId="7823B06C" w14:textId="22F53317" w:rsidR="001843D6" w:rsidRDefault="001843D6" w:rsidP="001843D6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33B5B526" w14:textId="29333CD7" w:rsidR="001843D6" w:rsidRDefault="00B105C7" w:rsidP="001843D6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06F859CB" w14:textId="2CCF821A" w:rsidR="00F56F33" w:rsidRDefault="00F56F33" w:rsidP="009908E8">
      <w:pPr>
        <w:pStyle w:val="ListParagraph"/>
        <w:numPr>
          <w:ilvl w:val="2"/>
          <w:numId w:val="5"/>
        </w:numPr>
      </w:pPr>
      <w:r>
        <w:t>Wyostrzenie</w:t>
      </w:r>
    </w:p>
    <w:p w14:paraId="4D6F4059" w14:textId="074D55BF" w:rsidR="00AA7399" w:rsidRDefault="00AA7399" w:rsidP="00AA7399">
      <w:pPr>
        <w:pStyle w:val="ListParagraph"/>
        <w:numPr>
          <w:ilvl w:val="0"/>
          <w:numId w:val="5"/>
        </w:numPr>
      </w:pPr>
      <w:r>
        <w:t>System webowy</w:t>
      </w:r>
    </w:p>
    <w:p w14:paraId="3CDF453F" w14:textId="0515E566" w:rsidR="00AA7399" w:rsidRDefault="00AA7399" w:rsidP="00AA7399">
      <w:pPr>
        <w:pStyle w:val="ListParagraph"/>
        <w:numPr>
          <w:ilvl w:val="1"/>
          <w:numId w:val="5"/>
        </w:numPr>
      </w:pPr>
      <w:r>
        <w:t xml:space="preserve">Potrzeba </w:t>
      </w:r>
      <w:r w:rsidR="00636AD8">
        <w:t>skalowalności, dużej elastyczności i prostoty wprowadzania zmian</w:t>
      </w:r>
    </w:p>
    <w:p w14:paraId="340E3B65" w14:textId="31FCCA15" w:rsidR="00636AD8" w:rsidRDefault="009058A1" w:rsidP="00AA7399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49E14C6A" w14:textId="4941DED7" w:rsidR="00A93656" w:rsidRDefault="00A93656" w:rsidP="00AA7399">
      <w:pPr>
        <w:pStyle w:val="ListParagraph"/>
        <w:numPr>
          <w:ilvl w:val="1"/>
          <w:numId w:val="5"/>
        </w:numPr>
      </w:pPr>
      <w:r>
        <w:t>Prostota działania</w:t>
      </w:r>
    </w:p>
    <w:p w14:paraId="7F0EBD56" w14:textId="439DB99E" w:rsidR="008138D7" w:rsidRDefault="002202AD" w:rsidP="00F07CB0">
      <w:pPr>
        <w:pStyle w:val="ListParagraph"/>
        <w:numPr>
          <w:ilvl w:val="1"/>
          <w:numId w:val="5"/>
        </w:numPr>
      </w:pPr>
      <w:r>
        <w:t>Flask</w:t>
      </w:r>
    </w:p>
    <w:p w14:paraId="14E6B785" w14:textId="43A8D951" w:rsidR="002202AD" w:rsidRDefault="002202AD" w:rsidP="00F07CB0">
      <w:pPr>
        <w:pStyle w:val="ListParagraph"/>
        <w:numPr>
          <w:ilvl w:val="1"/>
          <w:numId w:val="5"/>
        </w:numPr>
      </w:pPr>
      <w:r>
        <w:t>Jenkins</w:t>
      </w:r>
    </w:p>
    <w:p w14:paraId="3FA5C7C6" w14:textId="013F2DBB" w:rsidR="002202AD" w:rsidRDefault="002202AD" w:rsidP="00F07CB0">
      <w:pPr>
        <w:pStyle w:val="ListParagraph"/>
        <w:numPr>
          <w:ilvl w:val="1"/>
          <w:numId w:val="5"/>
        </w:numPr>
      </w:pPr>
      <w:r>
        <w:t>Gitlab</w:t>
      </w:r>
    </w:p>
    <w:p w14:paraId="6FCA169A" w14:textId="6B5CBBF9" w:rsidR="002202AD" w:rsidRDefault="002202AD" w:rsidP="00F07CB0">
      <w:pPr>
        <w:pStyle w:val="ListParagraph"/>
        <w:numPr>
          <w:ilvl w:val="1"/>
          <w:numId w:val="5"/>
        </w:numPr>
      </w:pPr>
      <w:r>
        <w:t>Colab</w:t>
      </w:r>
    </w:p>
    <w:p w14:paraId="5FA42A4E" w14:textId="45AC4E12" w:rsidR="002202AD" w:rsidRDefault="002202AD" w:rsidP="002202AD">
      <w:pPr>
        <w:pStyle w:val="ListParagraph"/>
        <w:numPr>
          <w:ilvl w:val="2"/>
          <w:numId w:val="5"/>
        </w:numPr>
      </w:pPr>
      <w:r>
        <w:t>Platforma do uczenia</w:t>
      </w:r>
    </w:p>
    <w:p w14:paraId="7E3BCFCB" w14:textId="38001AE8" w:rsidR="002202AD" w:rsidRDefault="00B85F15" w:rsidP="002202AD">
      <w:pPr>
        <w:pStyle w:val="ListParagraph"/>
        <w:numPr>
          <w:ilvl w:val="2"/>
          <w:numId w:val="5"/>
        </w:numPr>
      </w:pPr>
      <w:r>
        <w:t xml:space="preserve">Duże </w:t>
      </w:r>
      <w:r w:rsidR="00597F3B">
        <w:t>zasoby</w:t>
      </w:r>
    </w:p>
    <w:p w14:paraId="77150ADF" w14:textId="32EC1F62" w:rsidR="00597F3B" w:rsidRDefault="00597F3B" w:rsidP="00597F3B">
      <w:pPr>
        <w:pStyle w:val="ListParagraph"/>
        <w:numPr>
          <w:ilvl w:val="1"/>
          <w:numId w:val="5"/>
        </w:numPr>
      </w:pPr>
      <w:r>
        <w:t>Htt</w:t>
      </w:r>
      <w:r w:rsidR="00F67DB8">
        <w:t>p</w:t>
      </w:r>
    </w:p>
    <w:p w14:paraId="5D54AA3F" w14:textId="77777777" w:rsidR="00F67DB8" w:rsidRDefault="00F67DB8" w:rsidP="00F67DB8">
      <w:pPr>
        <w:pStyle w:val="ListParagraph"/>
        <w:ind w:left="1440"/>
      </w:pPr>
    </w:p>
    <w:p w14:paraId="6A57A8B5" w14:textId="4A983302" w:rsidR="00BC124F" w:rsidRDefault="00D12C36" w:rsidP="00F67DB8">
      <w:pPr>
        <w:pStyle w:val="ListParagraph"/>
        <w:numPr>
          <w:ilvl w:val="0"/>
          <w:numId w:val="11"/>
        </w:numPr>
      </w:pPr>
      <w:r>
        <w:t>Typy sieci neuronowych</w:t>
      </w:r>
    </w:p>
    <w:p w14:paraId="49597068" w14:textId="165A3272" w:rsidR="00D03B51" w:rsidRDefault="00D12C36" w:rsidP="00F67DB8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25572A62" w:rsidR="00F67DB8" w:rsidRDefault="00F67DB8" w:rsidP="00BA3050">
      <w:pPr>
        <w:spacing w:after="0"/>
      </w:pPr>
    </w:p>
    <w:p w14:paraId="03F4391D" w14:textId="1CAC639C" w:rsidR="00D03B51" w:rsidRDefault="00D03B51" w:rsidP="00BA3050">
      <w:pPr>
        <w:spacing w:after="0"/>
      </w:pPr>
    </w:p>
    <w:p w14:paraId="1C7628BF" w14:textId="77777777" w:rsidR="00F67DB8" w:rsidRDefault="00F67DB8" w:rsidP="00BA3050">
      <w:pPr>
        <w:spacing w:after="0"/>
      </w:pPr>
    </w:p>
    <w:p w14:paraId="0DC9BEA7" w14:textId="4E223F03" w:rsidR="00D03B51" w:rsidRDefault="00D03B51" w:rsidP="00BA3050">
      <w:pPr>
        <w:spacing w:after="0"/>
      </w:pPr>
    </w:p>
    <w:p w14:paraId="12D84403" w14:textId="77777777" w:rsidR="00D03B51" w:rsidRDefault="00D03B51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8799308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5C07D346" w14:textId="77777777" w:rsidR="00540303" w:rsidRPr="00540303" w:rsidRDefault="00540303" w:rsidP="00540303"/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2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2"/>
      <w:r w:rsidR="00F67DB8">
        <w:rPr>
          <w:rStyle w:val="CommentReference"/>
        </w:rPr>
        <w:commentReference w:id="2"/>
      </w:r>
      <w:r w:rsidR="001C5B0C">
        <w:t xml:space="preserve">, </w:t>
      </w:r>
      <w:commentRangeStart w:id="3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3"/>
      <w:r w:rsidR="001A1F3F">
        <w:rPr>
          <w:rStyle w:val="CommentReference"/>
        </w:rPr>
        <w:commentReference w:id="3"/>
      </w:r>
    </w:p>
    <w:p w14:paraId="39AF1CC2" w14:textId="77777777" w:rsidR="00540303" w:rsidRDefault="00540303" w:rsidP="00BA3050">
      <w:pPr>
        <w:spacing w:after="0"/>
      </w:pPr>
    </w:p>
    <w:p w14:paraId="2FB4CE1E" w14:textId="6FBDC484" w:rsidR="008B600B" w:rsidRDefault="006C1ACB" w:rsidP="001E59EA">
      <w:pPr>
        <w:spacing w:after="0"/>
      </w:pPr>
      <w:commentRangeStart w:id="4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4"/>
      <w:r w:rsidR="00765D9F">
        <w:rPr>
          <w:rStyle w:val="CommentReference"/>
        </w:rPr>
        <w:commentReference w:id="4"/>
      </w:r>
    </w:p>
    <w:p w14:paraId="5E290106" w14:textId="77777777" w:rsidR="001E59EA" w:rsidRDefault="001E59EA" w:rsidP="001E59EA">
      <w:pPr>
        <w:spacing w:after="0"/>
      </w:pPr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22A978EB" w:rsidR="000D624F" w:rsidRDefault="005B475F" w:rsidP="000741BF">
      <w:pPr>
        <w:spacing w:after="0"/>
      </w:pPr>
      <w:r>
        <w:t xml:space="preserve">System przewiduje </w:t>
      </w:r>
      <w:r w:rsidR="000741BF">
        <w:t xml:space="preserve">możliwość przeprowadzania  takich 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488CC7CC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ób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5BD9C230" w14:textId="4BFB868D" w:rsidR="009412F2" w:rsidRDefault="009412F2" w:rsidP="000D624F">
      <w:pPr>
        <w:spacing w:after="0"/>
      </w:pPr>
    </w:p>
    <w:p w14:paraId="0B65A445" w14:textId="77777777" w:rsidR="009412F2" w:rsidRDefault="009412F2" w:rsidP="000D624F">
      <w:pPr>
        <w:spacing w:after="0"/>
      </w:pPr>
    </w:p>
    <w:p w14:paraId="4F5CEECE" w14:textId="4DABB668" w:rsidR="00F92B5B" w:rsidRDefault="00F92B5B" w:rsidP="00067318"/>
    <w:p w14:paraId="4F818142" w14:textId="77777777" w:rsidR="00E743B6" w:rsidRDefault="00E743B6" w:rsidP="00067318"/>
    <w:p w14:paraId="6C104FA9" w14:textId="3B635BF5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5" w:name="_Toc118799310"/>
      <w:commentRangeStart w:id="6"/>
      <w:r>
        <w:t>Projekt systemu</w:t>
      </w:r>
      <w:commentRangeEnd w:id="6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6DCB8A90" w14:textId="73982DC7" w:rsidR="00067318" w:rsidRDefault="00067318" w:rsidP="00067318"/>
    <w:p w14:paraId="30211ED5" w14:textId="01A8AED2" w:rsidR="00FD523A" w:rsidRDefault="00FD523A" w:rsidP="00067318"/>
    <w:p w14:paraId="3F474ECF" w14:textId="2DA72E99" w:rsidR="00FD523A" w:rsidRDefault="00FD523A" w:rsidP="00067318"/>
    <w:p w14:paraId="01B368E5" w14:textId="5ACBCD57" w:rsidR="00FD523A" w:rsidRDefault="00FD523A" w:rsidP="00067318"/>
    <w:p w14:paraId="57916CA1" w14:textId="01014E29" w:rsidR="00FD523A" w:rsidRDefault="00FD523A" w:rsidP="00067318"/>
    <w:p w14:paraId="2A201D10" w14:textId="2D07C20F" w:rsidR="00FD523A" w:rsidRDefault="00FD523A" w:rsidP="00067318"/>
    <w:p w14:paraId="1DAC9739" w14:textId="013238C5" w:rsidR="00FD523A" w:rsidRDefault="00FD523A" w:rsidP="00067318"/>
    <w:p w14:paraId="7EB88B3B" w14:textId="08C25EB2" w:rsidR="00FD523A" w:rsidRDefault="00FD523A" w:rsidP="00067318"/>
    <w:p w14:paraId="23B78A7D" w14:textId="53489D40" w:rsidR="00FD523A" w:rsidRDefault="00FD523A" w:rsidP="00067318"/>
    <w:p w14:paraId="23C570CD" w14:textId="68852610" w:rsidR="00FD523A" w:rsidRDefault="00FD523A" w:rsidP="00067318"/>
    <w:p w14:paraId="5712197D" w14:textId="6C68BCE7" w:rsidR="00FD523A" w:rsidRDefault="00FD523A" w:rsidP="00067318"/>
    <w:p w14:paraId="0923EAB9" w14:textId="41F077F9" w:rsidR="00FD523A" w:rsidRDefault="00FD523A" w:rsidP="00067318"/>
    <w:p w14:paraId="41377136" w14:textId="06FEF1B9" w:rsidR="00FD523A" w:rsidRDefault="00FD523A" w:rsidP="00067318"/>
    <w:p w14:paraId="7D8BF628" w14:textId="7D6F6652" w:rsidR="00FD523A" w:rsidRDefault="00FD523A" w:rsidP="00067318"/>
    <w:p w14:paraId="35B5597E" w14:textId="0936FA70" w:rsidR="00FD523A" w:rsidRDefault="00FD523A" w:rsidP="00067318"/>
    <w:p w14:paraId="1D324EFD" w14:textId="77777777" w:rsidR="00FD523A" w:rsidRDefault="00FD523A" w:rsidP="00067318"/>
    <w:p w14:paraId="03C20CAC" w14:textId="77777777" w:rsidR="00067318" w:rsidRPr="00067318" w:rsidRDefault="00067318" w:rsidP="00067318"/>
    <w:p w14:paraId="6F8275A7" w14:textId="3E2A5A1A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7" w:name="_Toc118799311"/>
      <w:commentRangeStart w:id="8"/>
      <w:r>
        <w:t>Implementacja systemu</w:t>
      </w:r>
      <w:commentRangeEnd w:id="8"/>
      <w:r w:rsidR="003E7CFD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79CF69CA" w14:textId="77777777" w:rsidR="003E7CFD" w:rsidRPr="003E7CFD" w:rsidRDefault="003E7CFD" w:rsidP="003E7CFD"/>
    <w:p w14:paraId="2ADAA0D7" w14:textId="58F44798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9" w:name="_Toc118799312"/>
      <w:commentRangeStart w:id="10"/>
      <w:r>
        <w:t>Podsumowanie</w:t>
      </w:r>
      <w:commentRangeEnd w:id="10"/>
      <w:r w:rsidR="00F92B5B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E6B84B6" w14:textId="6DCF0292" w:rsidR="00073B9E" w:rsidRDefault="00073B9E" w:rsidP="00BA3050">
      <w:pPr>
        <w:spacing w:after="0"/>
      </w:pPr>
    </w:p>
    <w:p w14:paraId="4ED97FF1" w14:textId="77777777" w:rsidR="00B4671A" w:rsidRPr="00B4671A" w:rsidRDefault="00B4671A" w:rsidP="00BA3050">
      <w:pPr>
        <w:spacing w:after="0"/>
      </w:pPr>
    </w:p>
    <w:sectPr w:rsidR="00B4671A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2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3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4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8" w:author="Kubon, Piotr" w:date="2022-11-03T12:00:00Z" w:initials="KP">
    <w:p w14:paraId="251A5C20" w14:textId="34F7BB94" w:rsidR="003E7CFD" w:rsidRDefault="003E7CFD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10" w:author="Kubon, Piotr" w:date="2022-11-03T12:01:00Z" w:initials="KP">
    <w:p w14:paraId="51641FB6" w14:textId="77777777" w:rsidR="00F92B5B" w:rsidRDefault="00F92B5B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60EF61E6" w14:textId="77777777" w:rsidR="00F92B5B" w:rsidRDefault="00F92B5B">
      <w:pPr>
        <w:pStyle w:val="CommentText"/>
      </w:pPr>
      <w:r>
        <w:t xml:space="preserve">2. Co się udało? </w:t>
      </w:r>
    </w:p>
    <w:p w14:paraId="38DC739A" w14:textId="77777777" w:rsidR="00F92B5B" w:rsidRDefault="00F92B5B">
      <w:pPr>
        <w:pStyle w:val="CommentText"/>
      </w:pPr>
      <w:r>
        <w:t xml:space="preserve">3. Co się nie udało? </w:t>
      </w:r>
    </w:p>
    <w:p w14:paraId="7FDC0F42" w14:textId="77777777" w:rsidR="00F92B5B" w:rsidRDefault="00F92B5B">
      <w:pPr>
        <w:pStyle w:val="CommentText"/>
      </w:pPr>
      <w:r>
        <w:t xml:space="preserve">4. Dlaczego się nie udało? </w:t>
      </w:r>
    </w:p>
    <w:p w14:paraId="6114F41E" w14:textId="77777777" w:rsidR="00F92B5B" w:rsidRDefault="00F92B5B">
      <w:pPr>
        <w:pStyle w:val="CommentText"/>
      </w:pPr>
      <w:r>
        <w:t xml:space="preserve">5. Dlaczego to dobrze, że się nie udało? ˙ </w:t>
      </w:r>
    </w:p>
    <w:p w14:paraId="40E1530C" w14:textId="77777777" w:rsidR="00F92B5B" w:rsidRDefault="00F92B5B">
      <w:pPr>
        <w:pStyle w:val="CommentText"/>
      </w:pPr>
      <w:r>
        <w:t xml:space="preserve">6. Jakie mam z tego wszystkiego wnioski inne niz to, że fajnie, że to juz koniec? </w:t>
      </w:r>
    </w:p>
    <w:p w14:paraId="016514B1" w14:textId="7BE5FB29" w:rsidR="00F92B5B" w:rsidRDefault="00F92B5B">
      <w:pPr>
        <w:pStyle w:val="CommentText"/>
      </w:pPr>
      <w:r>
        <w:t>7. Co może się udać z tym zrobić w przyszłośc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251A5C20" w15:done="0"/>
  <w15:commentEx w15:paraId="016514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0E2BF4" w16cex:dateUtc="2022-11-03T11:00:00Z"/>
  <w16cex:commentExtensible w16cex:durableId="270E2C0B" w16cex:dateUtc="2022-11-03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251A5C20" w16cid:durableId="270E2BF4"/>
  <w16cid:commentId w16cid:paraId="016514B1" w16cid:durableId="270E2C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3DBE9" w14:textId="77777777" w:rsidR="004542F4" w:rsidRDefault="004542F4" w:rsidP="00851EE9">
      <w:pPr>
        <w:spacing w:after="0" w:line="240" w:lineRule="auto"/>
      </w:pPr>
      <w:r>
        <w:separator/>
      </w:r>
    </w:p>
  </w:endnote>
  <w:endnote w:type="continuationSeparator" w:id="0">
    <w:p w14:paraId="28CFA066" w14:textId="77777777" w:rsidR="004542F4" w:rsidRDefault="004542F4" w:rsidP="0085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BFB01" w14:textId="77777777" w:rsidR="004542F4" w:rsidRDefault="004542F4" w:rsidP="00851EE9">
      <w:pPr>
        <w:spacing w:after="0" w:line="240" w:lineRule="auto"/>
      </w:pPr>
      <w:r>
        <w:separator/>
      </w:r>
    </w:p>
  </w:footnote>
  <w:footnote w:type="continuationSeparator" w:id="0">
    <w:p w14:paraId="2DD7386A" w14:textId="77777777" w:rsidR="004542F4" w:rsidRDefault="004542F4" w:rsidP="0085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F2F07"/>
    <w:multiLevelType w:val="hybridMultilevel"/>
    <w:tmpl w:val="CD18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27D73"/>
    <w:multiLevelType w:val="hybridMultilevel"/>
    <w:tmpl w:val="8C0C3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20BF4"/>
    <w:rsid w:val="00031EDC"/>
    <w:rsid w:val="00055266"/>
    <w:rsid w:val="00061A77"/>
    <w:rsid w:val="0006522B"/>
    <w:rsid w:val="00067318"/>
    <w:rsid w:val="00073B9E"/>
    <w:rsid w:val="000741BF"/>
    <w:rsid w:val="000A01BF"/>
    <w:rsid w:val="000A1963"/>
    <w:rsid w:val="000C2A19"/>
    <w:rsid w:val="000C5694"/>
    <w:rsid w:val="000C7FFD"/>
    <w:rsid w:val="000D624F"/>
    <w:rsid w:val="000E2BD7"/>
    <w:rsid w:val="000E59D5"/>
    <w:rsid w:val="000F1841"/>
    <w:rsid w:val="000F6998"/>
    <w:rsid w:val="000F6FC6"/>
    <w:rsid w:val="0011334E"/>
    <w:rsid w:val="00120C99"/>
    <w:rsid w:val="00121706"/>
    <w:rsid w:val="001379C9"/>
    <w:rsid w:val="00150E52"/>
    <w:rsid w:val="00153149"/>
    <w:rsid w:val="00172F06"/>
    <w:rsid w:val="001843D6"/>
    <w:rsid w:val="001A1F3F"/>
    <w:rsid w:val="001A1FC3"/>
    <w:rsid w:val="001B2013"/>
    <w:rsid w:val="001C5B0C"/>
    <w:rsid w:val="001E59EA"/>
    <w:rsid w:val="001F7AED"/>
    <w:rsid w:val="0021665F"/>
    <w:rsid w:val="002202AD"/>
    <w:rsid w:val="00225BE4"/>
    <w:rsid w:val="00263F56"/>
    <w:rsid w:val="002712E4"/>
    <w:rsid w:val="00273D58"/>
    <w:rsid w:val="002745B0"/>
    <w:rsid w:val="0027618D"/>
    <w:rsid w:val="0028593B"/>
    <w:rsid w:val="00290A03"/>
    <w:rsid w:val="002920D8"/>
    <w:rsid w:val="002B13EA"/>
    <w:rsid w:val="002E1F56"/>
    <w:rsid w:val="002E4F4B"/>
    <w:rsid w:val="00302842"/>
    <w:rsid w:val="00302A7F"/>
    <w:rsid w:val="003165A4"/>
    <w:rsid w:val="00334508"/>
    <w:rsid w:val="0034003E"/>
    <w:rsid w:val="00342B32"/>
    <w:rsid w:val="00353FA0"/>
    <w:rsid w:val="0035629D"/>
    <w:rsid w:val="00372BFD"/>
    <w:rsid w:val="00382D1E"/>
    <w:rsid w:val="0039616E"/>
    <w:rsid w:val="003A12D9"/>
    <w:rsid w:val="003B2FF3"/>
    <w:rsid w:val="003B434F"/>
    <w:rsid w:val="003B6DA2"/>
    <w:rsid w:val="003C1B7B"/>
    <w:rsid w:val="003C5014"/>
    <w:rsid w:val="003E047F"/>
    <w:rsid w:val="003E58CC"/>
    <w:rsid w:val="003E7CFD"/>
    <w:rsid w:val="003F7BC1"/>
    <w:rsid w:val="0040735C"/>
    <w:rsid w:val="00414599"/>
    <w:rsid w:val="00437894"/>
    <w:rsid w:val="00445383"/>
    <w:rsid w:val="00452B40"/>
    <w:rsid w:val="004542F4"/>
    <w:rsid w:val="004635A4"/>
    <w:rsid w:val="00470B9B"/>
    <w:rsid w:val="004840DE"/>
    <w:rsid w:val="004915EF"/>
    <w:rsid w:val="00492B02"/>
    <w:rsid w:val="004A1621"/>
    <w:rsid w:val="004A2830"/>
    <w:rsid w:val="004A49B8"/>
    <w:rsid w:val="004D7598"/>
    <w:rsid w:val="004E0507"/>
    <w:rsid w:val="004E082A"/>
    <w:rsid w:val="004E3C34"/>
    <w:rsid w:val="00504329"/>
    <w:rsid w:val="00510D49"/>
    <w:rsid w:val="005238A5"/>
    <w:rsid w:val="00530411"/>
    <w:rsid w:val="00534E57"/>
    <w:rsid w:val="005371C0"/>
    <w:rsid w:val="00540303"/>
    <w:rsid w:val="005540AA"/>
    <w:rsid w:val="00574AF5"/>
    <w:rsid w:val="005870D6"/>
    <w:rsid w:val="00596662"/>
    <w:rsid w:val="00597F3B"/>
    <w:rsid w:val="005B475F"/>
    <w:rsid w:val="005E2EE5"/>
    <w:rsid w:val="00600F8D"/>
    <w:rsid w:val="006021A8"/>
    <w:rsid w:val="00603857"/>
    <w:rsid w:val="00610869"/>
    <w:rsid w:val="00610DB5"/>
    <w:rsid w:val="00611161"/>
    <w:rsid w:val="0062769E"/>
    <w:rsid w:val="00632C05"/>
    <w:rsid w:val="006362E7"/>
    <w:rsid w:val="00636AD8"/>
    <w:rsid w:val="00652BD8"/>
    <w:rsid w:val="00661A20"/>
    <w:rsid w:val="00662ACF"/>
    <w:rsid w:val="00674317"/>
    <w:rsid w:val="006922B3"/>
    <w:rsid w:val="006A2AB0"/>
    <w:rsid w:val="006A37C2"/>
    <w:rsid w:val="006A5761"/>
    <w:rsid w:val="006C1ACB"/>
    <w:rsid w:val="006D0209"/>
    <w:rsid w:val="006E550A"/>
    <w:rsid w:val="006F75E7"/>
    <w:rsid w:val="00700BAE"/>
    <w:rsid w:val="007173C7"/>
    <w:rsid w:val="007354BF"/>
    <w:rsid w:val="0073743B"/>
    <w:rsid w:val="007525C5"/>
    <w:rsid w:val="007622DA"/>
    <w:rsid w:val="00764385"/>
    <w:rsid w:val="00765D9F"/>
    <w:rsid w:val="00784939"/>
    <w:rsid w:val="007C338B"/>
    <w:rsid w:val="007C436D"/>
    <w:rsid w:val="007F516A"/>
    <w:rsid w:val="00802545"/>
    <w:rsid w:val="00803764"/>
    <w:rsid w:val="008062B5"/>
    <w:rsid w:val="00812309"/>
    <w:rsid w:val="008138D7"/>
    <w:rsid w:val="00825B59"/>
    <w:rsid w:val="0083568B"/>
    <w:rsid w:val="00851EE9"/>
    <w:rsid w:val="00855873"/>
    <w:rsid w:val="00877510"/>
    <w:rsid w:val="0088059A"/>
    <w:rsid w:val="00884EC5"/>
    <w:rsid w:val="008A53EC"/>
    <w:rsid w:val="008A7615"/>
    <w:rsid w:val="008B01C7"/>
    <w:rsid w:val="008B2170"/>
    <w:rsid w:val="008B2A69"/>
    <w:rsid w:val="008B600B"/>
    <w:rsid w:val="008C4CC3"/>
    <w:rsid w:val="008D5D5E"/>
    <w:rsid w:val="0090098C"/>
    <w:rsid w:val="0090338C"/>
    <w:rsid w:val="009058A1"/>
    <w:rsid w:val="00914BA2"/>
    <w:rsid w:val="009412F2"/>
    <w:rsid w:val="0095022B"/>
    <w:rsid w:val="0096362B"/>
    <w:rsid w:val="00973D78"/>
    <w:rsid w:val="009908E8"/>
    <w:rsid w:val="00991142"/>
    <w:rsid w:val="00995962"/>
    <w:rsid w:val="009A0D1F"/>
    <w:rsid w:val="009A1C8F"/>
    <w:rsid w:val="009E3303"/>
    <w:rsid w:val="00A01D23"/>
    <w:rsid w:val="00A0575A"/>
    <w:rsid w:val="00A10096"/>
    <w:rsid w:val="00A10F1D"/>
    <w:rsid w:val="00A24E32"/>
    <w:rsid w:val="00A32505"/>
    <w:rsid w:val="00A84040"/>
    <w:rsid w:val="00A8681B"/>
    <w:rsid w:val="00A9049B"/>
    <w:rsid w:val="00A93656"/>
    <w:rsid w:val="00AA7399"/>
    <w:rsid w:val="00AA7D43"/>
    <w:rsid w:val="00AB1714"/>
    <w:rsid w:val="00AB7E74"/>
    <w:rsid w:val="00AD453B"/>
    <w:rsid w:val="00AE162E"/>
    <w:rsid w:val="00AE6F5D"/>
    <w:rsid w:val="00B07AD3"/>
    <w:rsid w:val="00B105C7"/>
    <w:rsid w:val="00B15939"/>
    <w:rsid w:val="00B16E6F"/>
    <w:rsid w:val="00B20A5C"/>
    <w:rsid w:val="00B20A98"/>
    <w:rsid w:val="00B20C42"/>
    <w:rsid w:val="00B25118"/>
    <w:rsid w:val="00B37FDE"/>
    <w:rsid w:val="00B4671A"/>
    <w:rsid w:val="00B74791"/>
    <w:rsid w:val="00B80702"/>
    <w:rsid w:val="00B85F15"/>
    <w:rsid w:val="00BA3050"/>
    <w:rsid w:val="00BA6DBA"/>
    <w:rsid w:val="00BC124F"/>
    <w:rsid w:val="00C059B8"/>
    <w:rsid w:val="00C11FFE"/>
    <w:rsid w:val="00C13C56"/>
    <w:rsid w:val="00C332C8"/>
    <w:rsid w:val="00C41AD2"/>
    <w:rsid w:val="00C54BE0"/>
    <w:rsid w:val="00C6159E"/>
    <w:rsid w:val="00C717A4"/>
    <w:rsid w:val="00C9330F"/>
    <w:rsid w:val="00CB3727"/>
    <w:rsid w:val="00CC0A0F"/>
    <w:rsid w:val="00CC2D72"/>
    <w:rsid w:val="00CF6803"/>
    <w:rsid w:val="00D03B51"/>
    <w:rsid w:val="00D07D18"/>
    <w:rsid w:val="00D105A2"/>
    <w:rsid w:val="00D12C36"/>
    <w:rsid w:val="00D14BEC"/>
    <w:rsid w:val="00D20077"/>
    <w:rsid w:val="00D23589"/>
    <w:rsid w:val="00D26810"/>
    <w:rsid w:val="00D34569"/>
    <w:rsid w:val="00D4309A"/>
    <w:rsid w:val="00D44288"/>
    <w:rsid w:val="00D51A5B"/>
    <w:rsid w:val="00D5504B"/>
    <w:rsid w:val="00D56313"/>
    <w:rsid w:val="00D83ABF"/>
    <w:rsid w:val="00DA6A70"/>
    <w:rsid w:val="00DB07B2"/>
    <w:rsid w:val="00DB1009"/>
    <w:rsid w:val="00DE43A9"/>
    <w:rsid w:val="00E04984"/>
    <w:rsid w:val="00E20BFE"/>
    <w:rsid w:val="00E25FBF"/>
    <w:rsid w:val="00E26188"/>
    <w:rsid w:val="00E31C2F"/>
    <w:rsid w:val="00E46DD9"/>
    <w:rsid w:val="00E6188E"/>
    <w:rsid w:val="00E67D83"/>
    <w:rsid w:val="00E743B6"/>
    <w:rsid w:val="00E95B35"/>
    <w:rsid w:val="00EB6E60"/>
    <w:rsid w:val="00EC5A14"/>
    <w:rsid w:val="00ED406B"/>
    <w:rsid w:val="00EF770E"/>
    <w:rsid w:val="00F07CB0"/>
    <w:rsid w:val="00F15AEB"/>
    <w:rsid w:val="00F20C36"/>
    <w:rsid w:val="00F35C47"/>
    <w:rsid w:val="00F44111"/>
    <w:rsid w:val="00F567D3"/>
    <w:rsid w:val="00F56F33"/>
    <w:rsid w:val="00F6010B"/>
    <w:rsid w:val="00F67DB8"/>
    <w:rsid w:val="00F8176E"/>
    <w:rsid w:val="00F87C75"/>
    <w:rsid w:val="00F92B5B"/>
    <w:rsid w:val="00FC4C9D"/>
    <w:rsid w:val="00FD264B"/>
    <w:rsid w:val="00FD26C4"/>
    <w:rsid w:val="00FD523A"/>
    <w:rsid w:val="00FD72AC"/>
    <w:rsid w:val="00FE456E"/>
    <w:rsid w:val="00FF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71A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1</TotalTime>
  <Pages>4</Pages>
  <Words>654</Words>
  <Characters>3925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260</cp:revision>
  <dcterms:created xsi:type="dcterms:W3CDTF">2022-10-29T20:25:00Z</dcterms:created>
  <dcterms:modified xsi:type="dcterms:W3CDTF">2022-11-08T19:32:00Z</dcterms:modified>
</cp:coreProperties>
</file>